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Ind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0"/>
      </w:tblGrid>
      <w:tr w:rsidR="00E6678D" w:rsidTr="00E6678D">
        <w:trPr>
          <w:trHeight w:val="2272"/>
        </w:trPr>
        <w:tc>
          <w:tcPr>
            <w:tcW w:w="6080" w:type="dxa"/>
          </w:tcPr>
          <w:p w:rsidR="00E6678D" w:rsidRPr="00E6678D" w:rsidRDefault="00E6678D" w:rsidP="00E6678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«</w:t>
            </w:r>
            <w:r w:rsidRPr="00E6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E6678D" w:rsidRPr="00E6678D" w:rsidRDefault="00E6678D" w:rsidP="00E6678D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риказ №    от «    »                          2015г.  </w:t>
            </w:r>
          </w:p>
          <w:p w:rsidR="00E6678D" w:rsidRPr="00E6678D" w:rsidRDefault="00E6678D" w:rsidP="00E6678D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          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Крыловским д/с «Ромашка</w:t>
            </w:r>
            <w:r w:rsidRPr="00E6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678D" w:rsidRDefault="00E6678D" w:rsidP="00E6678D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E6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______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Комоза</w:t>
            </w:r>
          </w:p>
        </w:tc>
      </w:tr>
    </w:tbl>
    <w:p w:rsidR="00E6678D" w:rsidRDefault="00E6678D" w:rsidP="00E6678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8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503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5F6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E6678D" w:rsidRPr="00C2454D" w:rsidRDefault="00E6678D" w:rsidP="00E6678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F481E" w:rsidRDefault="000F481E" w:rsidP="00E6678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ЫЙ ПЛАН</w:t>
      </w:r>
    </w:p>
    <w:p w:rsidR="00E6678D" w:rsidRPr="000F481E" w:rsidRDefault="00E6678D" w:rsidP="00E6678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F481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БДОУ Крыловского детского сада «Ромашка»</w:t>
      </w:r>
    </w:p>
    <w:p w:rsidR="00E6678D" w:rsidRPr="000F481E" w:rsidRDefault="00E6678D" w:rsidP="00E6678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F481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</w:t>
      </w:r>
      <w:r w:rsidRPr="000F481E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а </w:t>
      </w:r>
      <w:r w:rsidRPr="000F481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 2015-2016 уч. г</w:t>
      </w:r>
    </w:p>
    <w:p w:rsidR="00E6678D" w:rsidRPr="000F481E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6678D" w:rsidRPr="000F481E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6678D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0F4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Pr="00221742" w:rsidRDefault="00E6678D" w:rsidP="00E667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95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22995" w:rsidRDefault="00D22995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                                            </w:t>
      </w:r>
      <w:r w:rsidRPr="00BD1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ояснительная  записка</w:t>
      </w:r>
    </w:p>
    <w:p w:rsidR="00D22995" w:rsidRPr="00D22995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Учебный пл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Крыловской детский сад «Ромашка» на 2015 – 2016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разработан в соответствии </w:t>
      </w:r>
      <w:proofErr w:type="gram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9.12.2012г. № 273-ФЗ «Об образовании в Российской Федерации»;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» ;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</w:t>
      </w:r>
      <w:proofErr w:type="spell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, Т.С. Комаровой, М.А. Васильевой. 3-е издание, исправленное и дополненное.</w:t>
      </w:r>
    </w:p>
    <w:p w:rsidR="00E6678D" w:rsidRPr="00A0740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Учебный 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ДОУ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– 2016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В 2015-2016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 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ыловском детском саду «Ромашка» » функционирует 1 разновозрастная группа, укомплектованная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возрастными нормами.</w:t>
      </w:r>
    </w:p>
    <w:p w:rsidR="00E6678D" w:rsidRPr="00C2454D" w:rsidRDefault="00E6678D" w:rsidP="00E6678D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раннего возраста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   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5-3 года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</w:p>
    <w:p w:rsidR="00E6678D" w:rsidRPr="00C2454D" w:rsidRDefault="00E6678D" w:rsidP="00E6678D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ладшая подгруппа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4 года) </w:t>
      </w:r>
    </w:p>
    <w:p w:rsidR="00E6678D" w:rsidRPr="00C2454D" w:rsidRDefault="00633E99" w:rsidP="00E6678D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</w:t>
      </w:r>
      <w:r w:rsidR="00E66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руппа </w:t>
      </w:r>
      <w:r w:rsidR="00E6678D"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(4-5 лет</w:t>
      </w:r>
      <w:r w:rsidR="00E6678D">
        <w:rPr>
          <w:rFonts w:ascii="Times New Roman" w:eastAsia="Times New Roman" w:hAnsi="Times New Roman" w:cs="Times New Roman"/>
          <w:sz w:val="26"/>
          <w:szCs w:val="26"/>
          <w:lang w:eastAsia="ru-RU"/>
        </w:rPr>
        <w:t>, 5-6 лет)</w:t>
      </w:r>
    </w:p>
    <w:p w:rsidR="00E6678D" w:rsidRPr="0011585A" w:rsidRDefault="00E6678D" w:rsidP="00E6678D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ая подгруппа  (6-7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)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 дошкольного образовательного учреждения работает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образовательной программе ДОУ, составленной на основе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</w:t>
      </w:r>
      <w:proofErr w:type="spell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С. Комаровой, </w:t>
      </w:r>
      <w:proofErr w:type="spell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Васильевой</w:t>
      </w:r>
      <w:proofErr w:type="spell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 Учебный план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Уставу МБДОУ, </w:t>
      </w:r>
      <w:proofErr w:type="gram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proofErr w:type="gram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рциальным программам, обеспеч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ДО,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т ребенку получение комплекса образовательных услуг.</w:t>
      </w:r>
      <w:r w:rsidRPr="00A07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E6678D" w:rsidRPr="005F64E1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уче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лана выделяются обязательная  часть и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мая участниками образовательного процесса. Обязательной части основной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ы дошкольного образования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не менее 60 % от общего нормативного времени, отводимого на освоение основной образовательно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 дошкольного образования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и с требованиями к основной образовательной программе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образования в обязательной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Плана определено время на образовательную деятельность, отведенное на ре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ю образовательных областей:</w:t>
      </w:r>
    </w:p>
    <w:p w:rsidR="00E6678D" w:rsidRDefault="00E6678D" w:rsidP="00E6678D">
      <w:pPr>
        <w:pStyle w:val="a9"/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коммуникатив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</w:t>
      </w:r>
    </w:p>
    <w:p w:rsidR="00E6678D" w:rsidRDefault="00E6678D" w:rsidP="00E6678D">
      <w:pPr>
        <w:pStyle w:val="a9"/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развитие</w:t>
      </w:r>
    </w:p>
    <w:p w:rsidR="00E6678D" w:rsidRDefault="00E6678D" w:rsidP="00E6678D">
      <w:pPr>
        <w:pStyle w:val="a9"/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е развитие</w:t>
      </w:r>
    </w:p>
    <w:p w:rsidR="00E6678D" w:rsidRDefault="00E6678D" w:rsidP="00E6678D">
      <w:pPr>
        <w:pStyle w:val="a9"/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1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жественно-эстетиче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</w:p>
    <w:p w:rsidR="00E6678D" w:rsidRPr="00221742" w:rsidRDefault="00E6678D" w:rsidP="00E6678D">
      <w:pPr>
        <w:pStyle w:val="a9"/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развитие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еализуются как в обязательной части и части, формируемой участниками образовательного процесса, 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 во всех видах деятельности и отражены в календарном план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 составлении учебного плана учитывались следующие</w:t>
      </w:r>
      <w:r w:rsidRPr="00C2454D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ринципы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развивающего образования, целью которого является развитие ребенка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аучной обоснованности и практической применимости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соответствия критериям полноты, необходимости и достаточности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 процесса образования дошкольников, в процессе реализации 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 дошкольников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интеграции непосредственно образовательных областей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 образовательных областей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-тематический принцип построения образовательного процесса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и самостоятельной деятельности детей не только в рамках 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пецификой дошкольного образования;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непосредственно образовательного процесса с учетом возра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 дошкольников, используя разные формы работы. 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ительность непрерывной непосредственно образовательной деятельности: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от 1 до 2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 минут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от 2 до 3 лет – не более 10 минут,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от 3 до 4  лет – не более 15 минут,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от 4  до 5 лет – не более 20 минут,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детей от 5 до 6  лет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минут,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от  6 до 7  лет – не более 30 минут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ём образовательной нагрузки в первой половине дня: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   в младшей и средней группах не превышает 30 и 40 минут соответственно,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-   в старшей и подготовительной группах  – 45 минут и 1,5 часа соответственно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рывы между периодами непрерывной образовательной деятельности – не менее 10 минут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Форма организации занятий  с 1 до 2 лет и с 2  до 3 лет (подгрупповые)    с 3 до 7 лет (фронтальные).</w:t>
      </w:r>
    </w:p>
    <w:p w:rsidR="00E6678D" w:rsidRPr="00C2454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E6678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</w:t>
      </w:r>
      <w:r w:rsidRPr="00C2454D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Организация жизнедеятельности М</w:t>
      </w: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Б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Режим дня и сетка занятий соответствуют виду и направлению  М</w:t>
      </w: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Б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ОУ.</w:t>
      </w:r>
    </w:p>
    <w:p w:rsidR="00E6678D" w:rsidRPr="00A0740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i/>
          <w:iCs/>
          <w:sz w:val="26"/>
          <w:lang w:eastAsia="ru-RU"/>
        </w:rPr>
        <w:t>Парциальные программы</w:t>
      </w:r>
      <w:r w:rsidRPr="00C2454D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до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ем к Примерной основной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программе дошкольного образования «От рождения до школы» под редакцией Н.Е. </w:t>
      </w:r>
      <w:proofErr w:type="spell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</w:t>
      </w:r>
      <w:proofErr w:type="spell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С. Комаровой, </w:t>
      </w:r>
      <w:proofErr w:type="spellStart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Васильевой</w:t>
      </w:r>
      <w:proofErr w:type="spellEnd"/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 и составляют не более 40% от общей учебной нагрузки.</w:t>
      </w:r>
    </w:p>
    <w:p w:rsidR="00E6678D" w:rsidRPr="00C2454D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 </w:t>
      </w:r>
      <w:r w:rsidRPr="00221742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 </w:t>
      </w:r>
      <w:r w:rsidRPr="00C2454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Ч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ДОУ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ширение области образовательных услуг для воспитанников.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В  летний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 непосредственно образовательная деятельность осуществляется в образовательных областях физическое развитие и художественно-эстетическое развитие. У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ивается продолжительность прогулок, а также проводятся  спортивные и подвижные игры, спортивные праздник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лечения, </w:t>
      </w:r>
      <w:r w:rsidRPr="00C2454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 и др.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CC" w:rsidRDefault="00CC47CC" w:rsidP="00E6678D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C47CC" w:rsidRDefault="00CC47CC" w:rsidP="00E6678D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C47CC" w:rsidRDefault="00CC47CC" w:rsidP="00E6678D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8D" w:rsidRPr="00DF36CA" w:rsidRDefault="00E6678D" w:rsidP="00E6678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D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E6678D" w:rsidRPr="00A55D6B" w:rsidRDefault="00E6678D" w:rsidP="00E66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Pr="00A55D6B">
        <w:rPr>
          <w:rFonts w:ascii="Times New Roman" w:hAnsi="Times New Roman" w:cs="Times New Roman"/>
          <w:b/>
          <w:bCs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bCs/>
          <w:sz w:val="24"/>
          <w:szCs w:val="24"/>
        </w:rPr>
        <w:t>Крыловской детский сад «Ромашка»</w:t>
      </w:r>
    </w:p>
    <w:p w:rsidR="00E6678D" w:rsidRPr="00A55D6B" w:rsidRDefault="00E6678D" w:rsidP="00E66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сновная (комплексная</w:t>
      </w:r>
      <w:r w:rsidRPr="00A55D6B">
        <w:rPr>
          <w:rFonts w:ascii="Times New Roman" w:hAnsi="Times New Roman" w:cs="Times New Roman"/>
          <w:b/>
          <w:bCs/>
          <w:sz w:val="24"/>
          <w:szCs w:val="24"/>
        </w:rPr>
        <w:t>)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6678D" w:rsidRPr="00A55D6B" w:rsidRDefault="00E6678D" w:rsidP="00E66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55D6B">
        <w:rPr>
          <w:rFonts w:ascii="Times New Roman" w:hAnsi="Times New Roman" w:cs="Times New Roman"/>
          <w:b/>
          <w:bCs/>
          <w:sz w:val="24"/>
          <w:szCs w:val="24"/>
        </w:rPr>
        <w:t> дошкольного образования</w:t>
      </w:r>
    </w:p>
    <w:p w:rsidR="00E6678D" w:rsidRPr="00A55D6B" w:rsidRDefault="00E6678D" w:rsidP="00E66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-2016</w:t>
      </w:r>
      <w:r w:rsidRPr="00A55D6B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Pr="00A55D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55D6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E6678D" w:rsidRPr="00A55D6B" w:rsidRDefault="00E6678D" w:rsidP="00E667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tbl>
      <w:tblPr>
        <w:tblStyle w:val="aa"/>
        <w:tblpPr w:leftFromText="180" w:rightFromText="180" w:vertAnchor="text" w:horzAnchor="page" w:tblpX="1088" w:tblpY="4"/>
        <w:tblW w:w="14142" w:type="dxa"/>
        <w:tblLook w:val="04A0" w:firstRow="1" w:lastRow="0" w:firstColumn="1" w:lastColumn="0" w:noHBand="0" w:noVBand="1"/>
      </w:tblPr>
      <w:tblGrid>
        <w:gridCol w:w="810"/>
        <w:gridCol w:w="3646"/>
        <w:gridCol w:w="2070"/>
        <w:gridCol w:w="69"/>
        <w:gridCol w:w="1737"/>
        <w:gridCol w:w="2833"/>
        <w:gridCol w:w="101"/>
        <w:gridCol w:w="2876"/>
      </w:tblGrid>
      <w:tr w:rsidR="000F481E" w:rsidRPr="00A55D6B" w:rsidTr="000F481E">
        <w:trPr>
          <w:trHeight w:val="285"/>
        </w:trPr>
        <w:tc>
          <w:tcPr>
            <w:tcW w:w="810" w:type="dxa"/>
            <w:vMerge w:val="restart"/>
          </w:tcPr>
          <w:p w:rsidR="000F481E" w:rsidRPr="00A55D6B" w:rsidRDefault="000F481E" w:rsidP="00E41BAB"/>
        </w:tc>
        <w:tc>
          <w:tcPr>
            <w:tcW w:w="3646" w:type="dxa"/>
            <w:vMerge w:val="restart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</w:t>
            </w:r>
            <w:r w:rsidRPr="00A55D6B">
              <w:rPr>
                <w:rFonts w:ascii="Times New Roman" w:hAnsi="Times New Roman" w:cs="Times New Roman"/>
              </w:rPr>
              <w:t xml:space="preserve"> образовательная область</w:t>
            </w:r>
          </w:p>
        </w:tc>
        <w:tc>
          <w:tcPr>
            <w:tcW w:w="3876" w:type="dxa"/>
            <w:gridSpan w:val="3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3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</w:p>
        </w:tc>
      </w:tr>
      <w:tr w:rsidR="000F481E" w:rsidRPr="00A55D6B" w:rsidTr="000F481E">
        <w:trPr>
          <w:trHeight w:val="210"/>
        </w:trPr>
        <w:tc>
          <w:tcPr>
            <w:tcW w:w="810" w:type="dxa"/>
            <w:vMerge/>
          </w:tcPr>
          <w:p w:rsidR="000F481E" w:rsidRPr="00A55D6B" w:rsidRDefault="000F481E" w:rsidP="00E41BAB"/>
        </w:tc>
        <w:tc>
          <w:tcPr>
            <w:tcW w:w="3646" w:type="dxa"/>
            <w:vMerge/>
          </w:tcPr>
          <w:p w:rsidR="000F481E" w:rsidRPr="00A55D6B" w:rsidRDefault="000F481E" w:rsidP="00E4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дгруппа раннего возраста</w:t>
            </w:r>
          </w:p>
        </w:tc>
        <w:tc>
          <w:tcPr>
            <w:tcW w:w="1806" w:type="dxa"/>
            <w:gridSpan w:val="2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  <w:proofErr w:type="spellStart"/>
            <w:r>
              <w:rPr>
                <w:rFonts w:ascii="Times New Roman" w:hAnsi="Times New Roman" w:cs="Times New Roman"/>
              </w:rPr>
              <w:t>погруппа</w:t>
            </w:r>
            <w:proofErr w:type="spellEnd"/>
          </w:p>
        </w:tc>
        <w:tc>
          <w:tcPr>
            <w:tcW w:w="2934" w:type="dxa"/>
            <w:gridSpan w:val="2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A55D6B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876" w:type="dxa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подгруппа</w:t>
            </w:r>
          </w:p>
        </w:tc>
      </w:tr>
      <w:tr w:rsidR="000F481E" w:rsidRPr="00A55D6B" w:rsidTr="000F481E">
        <w:trPr>
          <w:gridAfter w:val="7"/>
          <w:wAfter w:w="13332" w:type="dxa"/>
        </w:trPr>
        <w:tc>
          <w:tcPr>
            <w:tcW w:w="810" w:type="dxa"/>
          </w:tcPr>
          <w:p w:rsidR="000F481E" w:rsidRPr="00A55D6B" w:rsidRDefault="000F481E" w:rsidP="00E41BAB">
            <w:pPr>
              <w:rPr>
                <w:b/>
              </w:rPr>
            </w:pPr>
            <w:r w:rsidRPr="00A55D6B">
              <w:rPr>
                <w:b/>
              </w:rPr>
              <w:t>1.1.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ормирование целостной картины мира, расширение кругозора.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ечевое развитие.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5D6B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t>2</w:t>
            </w:r>
            <w:r w:rsidRPr="00A55D6B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5D6B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5D6B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A55D6B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Художественно-эстетическое развитие. Лепка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 xml:space="preserve">1 раз в </w:t>
            </w:r>
            <w:r>
              <w:rPr>
                <w:rFonts w:ascii="Times New Roman" w:hAnsi="Times New Roman" w:cs="Times New Roman"/>
              </w:rPr>
              <w:t>2недели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 неделю</w:t>
            </w:r>
          </w:p>
        </w:tc>
      </w:tr>
      <w:tr w:rsidR="000F481E" w:rsidRPr="00A55D6B" w:rsidTr="000F481E"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 Познавательно-исследовательска</w:t>
            </w:r>
            <w:r>
              <w:rPr>
                <w:rFonts w:ascii="Times New Roman" w:hAnsi="Times New Roman" w:cs="Times New Roman"/>
              </w:rPr>
              <w:t>я и продуктивная (конструктивная</w:t>
            </w:r>
            <w:r w:rsidRPr="00A55D6B">
              <w:rPr>
                <w:rFonts w:ascii="Times New Roman" w:hAnsi="Times New Roman" w:cs="Times New Roman"/>
              </w:rPr>
              <w:t>) деятельность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В ходе совместной деятельности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0F481E" w:rsidRPr="00A55D6B" w:rsidTr="000F481E">
        <w:trPr>
          <w:trHeight w:val="19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</w:tr>
      <w:tr w:rsidR="000F481E" w:rsidRPr="00A55D6B" w:rsidTr="000F481E">
        <w:trPr>
          <w:trHeight w:val="22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Художественно-эстетическое развитие. Аппликация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раз в 2 недели</w:t>
            </w:r>
          </w:p>
        </w:tc>
      </w:tr>
      <w:tr w:rsidR="000F481E" w:rsidRPr="00A55D6B" w:rsidTr="000F481E">
        <w:trPr>
          <w:trHeight w:val="27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0F481E" w:rsidRPr="00A55D6B" w:rsidTr="000F481E">
        <w:trPr>
          <w:trHeight w:val="16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</w:tr>
      <w:tr w:rsidR="000F481E" w:rsidRPr="00A55D6B" w:rsidTr="000F481E">
        <w:trPr>
          <w:trHeight w:val="16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F481E" w:rsidRPr="00A55D6B" w:rsidTr="000F481E">
        <w:trPr>
          <w:trHeight w:val="16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Игры-занятия со строительным материалом</w:t>
            </w: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A55D6B">
              <w:rPr>
                <w:rFonts w:ascii="Helvetica" w:hAnsi="Helvetica" w:cs="Helvetica"/>
                <w:sz w:val="17"/>
                <w:szCs w:val="17"/>
              </w:rPr>
              <w:t> 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A55D6B">
              <w:rPr>
                <w:rFonts w:ascii="Helvetica" w:hAnsi="Helvetica" w:cs="Helvetica"/>
                <w:sz w:val="17"/>
                <w:szCs w:val="17"/>
              </w:rPr>
              <w:t> </w:t>
            </w:r>
          </w:p>
        </w:tc>
      </w:tr>
      <w:tr w:rsidR="000F481E" w:rsidRPr="00A55D6B" w:rsidTr="000F481E">
        <w:trPr>
          <w:trHeight w:val="82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Игры-занятия с дидактическим материалом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06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A55D6B">
              <w:rPr>
                <w:rFonts w:ascii="Helvetica" w:hAnsi="Helvetica" w:cs="Helvetica"/>
                <w:sz w:val="17"/>
                <w:szCs w:val="17"/>
              </w:rPr>
              <w:t> 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A55D6B">
              <w:rPr>
                <w:rFonts w:ascii="Helvetica" w:hAnsi="Helvetica" w:cs="Helvetica"/>
                <w:sz w:val="17"/>
                <w:szCs w:val="17"/>
              </w:rPr>
              <w:t> </w:t>
            </w:r>
          </w:p>
        </w:tc>
      </w:tr>
      <w:tr w:rsidR="000F481E" w:rsidRPr="00A55D6B" w:rsidTr="000F481E">
        <w:trPr>
          <w:trHeight w:val="225"/>
        </w:trPr>
        <w:tc>
          <w:tcPr>
            <w:tcW w:w="4456" w:type="dxa"/>
            <w:gridSpan w:val="2"/>
            <w:vAlign w:val="center"/>
          </w:tcPr>
          <w:p w:rsidR="000F481E" w:rsidRPr="00A55D6B" w:rsidRDefault="000F481E" w:rsidP="00E41BAB">
            <w:pPr>
              <w:spacing w:line="312" w:lineRule="atLeast"/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  <w:b/>
                <w:bCs/>
              </w:rPr>
              <w:t>ИТОГО  в неделю:</w:t>
            </w:r>
          </w:p>
        </w:tc>
        <w:tc>
          <w:tcPr>
            <w:tcW w:w="2070" w:type="dxa"/>
          </w:tcPr>
          <w:p w:rsidR="000F481E" w:rsidRPr="00A55D6B" w:rsidRDefault="000F481E" w:rsidP="00E41BAB">
            <w:r w:rsidRPr="00A55D6B">
              <w:t>10</w:t>
            </w:r>
          </w:p>
        </w:tc>
        <w:tc>
          <w:tcPr>
            <w:tcW w:w="1806" w:type="dxa"/>
            <w:gridSpan w:val="2"/>
          </w:tcPr>
          <w:p w:rsidR="000F481E" w:rsidRPr="00A55D6B" w:rsidRDefault="000F481E" w:rsidP="00E41BAB">
            <w:r w:rsidRPr="00A55D6B">
              <w:t>10</w:t>
            </w:r>
          </w:p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t>1</w:t>
            </w:r>
            <w:r>
              <w:t>3</w:t>
            </w: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t>1</w:t>
            </w:r>
            <w:r>
              <w:t>4</w:t>
            </w:r>
          </w:p>
        </w:tc>
      </w:tr>
      <w:tr w:rsidR="000F481E" w:rsidRPr="00A55D6B" w:rsidTr="000F481E">
        <w:trPr>
          <w:trHeight w:val="237"/>
        </w:trPr>
        <w:tc>
          <w:tcPr>
            <w:tcW w:w="4456" w:type="dxa"/>
            <w:gridSpan w:val="2"/>
            <w:vAlign w:val="center"/>
          </w:tcPr>
          <w:p w:rsidR="000F481E" w:rsidRDefault="000F481E" w:rsidP="00E41BAB">
            <w:pPr>
              <w:spacing w:line="312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0F481E" w:rsidRPr="00A55D6B" w:rsidRDefault="000F481E" w:rsidP="00E41BAB">
            <w:pPr>
              <w:spacing w:line="312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F481E" w:rsidRDefault="000F481E" w:rsidP="00E41BAB"/>
          <w:p w:rsidR="000F481E" w:rsidRPr="00A55D6B" w:rsidRDefault="000F481E" w:rsidP="00E41BAB"/>
        </w:tc>
        <w:tc>
          <w:tcPr>
            <w:tcW w:w="1806" w:type="dxa"/>
            <w:gridSpan w:val="2"/>
          </w:tcPr>
          <w:p w:rsidR="000F481E" w:rsidRDefault="000F481E" w:rsidP="00E41BAB"/>
          <w:p w:rsidR="000F481E" w:rsidRPr="00A55D6B" w:rsidRDefault="000F481E" w:rsidP="00E41BAB"/>
        </w:tc>
        <w:tc>
          <w:tcPr>
            <w:tcW w:w="2934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F481E" w:rsidRPr="00A55D6B" w:rsidTr="000F481E">
        <w:trPr>
          <w:gridAfter w:val="6"/>
          <w:wAfter w:w="9686" w:type="dxa"/>
          <w:trHeight w:val="312"/>
        </w:trPr>
        <w:tc>
          <w:tcPr>
            <w:tcW w:w="810" w:type="dxa"/>
            <w:vMerge w:val="restart"/>
            <w:vAlign w:val="center"/>
          </w:tcPr>
          <w:p w:rsidR="000F481E" w:rsidRPr="00A55D6B" w:rsidRDefault="000F481E" w:rsidP="00E41BAB">
            <w:pPr>
              <w:spacing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3646" w:type="dxa"/>
            <w:vMerge w:val="restart"/>
            <w:vAlign w:val="center"/>
          </w:tcPr>
          <w:p w:rsidR="000F481E" w:rsidRPr="00A55D6B" w:rsidRDefault="000F481E" w:rsidP="00E41BAB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5D6B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</w:tr>
      <w:tr w:rsidR="000F481E" w:rsidRPr="00A55D6B" w:rsidTr="000F481E">
        <w:trPr>
          <w:trHeight w:val="365"/>
        </w:trPr>
        <w:tc>
          <w:tcPr>
            <w:tcW w:w="810" w:type="dxa"/>
            <w:vMerge/>
            <w:vAlign w:val="center"/>
          </w:tcPr>
          <w:p w:rsidR="000F481E" w:rsidRPr="00A55D6B" w:rsidRDefault="000F481E" w:rsidP="00E41BAB">
            <w:pPr>
              <w:spacing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3646" w:type="dxa"/>
            <w:vMerge/>
            <w:vAlign w:val="center"/>
          </w:tcPr>
          <w:p w:rsidR="000F481E" w:rsidRPr="00A55D6B" w:rsidRDefault="000F481E" w:rsidP="00E41BAB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3876" w:type="dxa"/>
            <w:gridSpan w:val="3"/>
          </w:tcPr>
          <w:p w:rsidR="000F481E" w:rsidRPr="00A55D6B" w:rsidRDefault="000F481E" w:rsidP="00E4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3"/>
          </w:tcPr>
          <w:p w:rsidR="000F481E" w:rsidRPr="00A55D6B" w:rsidRDefault="000F481E" w:rsidP="00E41B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1E" w:rsidRPr="00A55D6B" w:rsidTr="000F481E">
        <w:trPr>
          <w:trHeight w:val="418"/>
        </w:trPr>
        <w:tc>
          <w:tcPr>
            <w:tcW w:w="810" w:type="dxa"/>
            <w:vMerge/>
            <w:vAlign w:val="center"/>
          </w:tcPr>
          <w:p w:rsidR="000F481E" w:rsidRPr="00A55D6B" w:rsidRDefault="000F481E" w:rsidP="00E41BAB">
            <w:pPr>
              <w:spacing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3646" w:type="dxa"/>
            <w:vMerge/>
            <w:vAlign w:val="center"/>
          </w:tcPr>
          <w:p w:rsidR="000F481E" w:rsidRPr="00A55D6B" w:rsidRDefault="000F481E" w:rsidP="00E41BAB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2070" w:type="dxa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дгруппа раннего возраста</w:t>
            </w:r>
          </w:p>
        </w:tc>
        <w:tc>
          <w:tcPr>
            <w:tcW w:w="1806" w:type="dxa"/>
            <w:gridSpan w:val="2"/>
          </w:tcPr>
          <w:p w:rsidR="000F481E" w:rsidRPr="00A55D6B" w:rsidRDefault="000F481E" w:rsidP="00E41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2934" w:type="dxa"/>
            <w:gridSpan w:val="2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A55D6B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876" w:type="dxa"/>
          </w:tcPr>
          <w:p w:rsidR="000F481E" w:rsidRPr="00A55D6B" w:rsidRDefault="000F481E" w:rsidP="00E41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подгруппа</w:t>
            </w:r>
          </w:p>
        </w:tc>
      </w:tr>
      <w:tr w:rsidR="000F481E" w:rsidRPr="00A55D6B" w:rsidTr="000F481E">
        <w:trPr>
          <w:gridAfter w:val="7"/>
          <w:wAfter w:w="13332" w:type="dxa"/>
          <w:trHeight w:val="237"/>
        </w:trPr>
        <w:tc>
          <w:tcPr>
            <w:tcW w:w="810" w:type="dxa"/>
          </w:tcPr>
          <w:p w:rsidR="000F481E" w:rsidRPr="00A55D6B" w:rsidRDefault="000F481E" w:rsidP="00E41BAB">
            <w:pPr>
              <w:rPr>
                <w:rFonts w:ascii="Times New Roman" w:hAnsi="Times New Roman" w:cs="Times New Roman"/>
                <w:b/>
              </w:rPr>
            </w:pPr>
            <w:r w:rsidRPr="00A55D6B">
              <w:rPr>
                <w:rFonts w:ascii="Times New Roman" w:hAnsi="Times New Roman" w:cs="Times New Roman"/>
                <w:b/>
              </w:rPr>
              <w:t>1.1.</w:t>
            </w:r>
          </w:p>
        </w:tc>
      </w:tr>
      <w:tr w:rsidR="000F481E" w:rsidRPr="00A55D6B" w:rsidTr="000F481E">
        <w:trPr>
          <w:trHeight w:val="24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ормирование целостной картины мира, расширение кругозора.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F481E" w:rsidRPr="00A55D6B" w:rsidTr="000F481E">
        <w:trPr>
          <w:trHeight w:val="267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646" w:type="dxa"/>
            <w:vAlign w:val="center"/>
          </w:tcPr>
          <w:p w:rsidR="000F481E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ечев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2D2220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27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3" w:type="dxa"/>
            <w:vAlign w:val="center"/>
          </w:tcPr>
          <w:p w:rsidR="000F481E" w:rsidRPr="002D2220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0F481E" w:rsidRPr="00A55D6B" w:rsidTr="000F481E">
        <w:trPr>
          <w:trHeight w:val="345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30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0F481E" w:rsidRPr="00A55D6B" w:rsidTr="000F481E">
        <w:trPr>
          <w:trHeight w:val="27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 Художественно-эстетическое развитие. Лепка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66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Художественно-эстетическое развитие. Аппликация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0F481E" w:rsidRPr="00A55D6B" w:rsidTr="000F481E">
        <w:trPr>
          <w:trHeight w:val="231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Игры-занятия со строительным материалом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920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hAnsi="Times New Roman" w:cs="Times New Roman"/>
              </w:rPr>
              <w:t>Игры-занятия с дидактическим материалом</w:t>
            </w:r>
          </w:p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A55D6B" w:rsidRDefault="000F481E" w:rsidP="00E41BA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81E" w:rsidRPr="00A55D6B" w:rsidTr="000F481E">
        <w:trPr>
          <w:trHeight w:val="338"/>
        </w:trPr>
        <w:tc>
          <w:tcPr>
            <w:tcW w:w="810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hAnsi="Times New Roman" w:cs="Times New Roman"/>
              </w:rPr>
            </w:pPr>
            <w:r w:rsidRPr="00A55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год:</w:t>
            </w:r>
          </w:p>
        </w:tc>
        <w:tc>
          <w:tcPr>
            <w:tcW w:w="2139" w:type="dxa"/>
            <w:gridSpan w:val="2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  <w:r w:rsidRPr="00A55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0F481E" w:rsidRPr="00A55D6B" w:rsidRDefault="000F481E" w:rsidP="00E41BA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  <w:r w:rsidRPr="00A55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833" w:type="dxa"/>
            <w:vAlign w:val="center"/>
          </w:tcPr>
          <w:p w:rsidR="000F481E" w:rsidRPr="002D2220" w:rsidRDefault="000F481E" w:rsidP="00E41BA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</w:t>
            </w:r>
          </w:p>
        </w:tc>
        <w:tc>
          <w:tcPr>
            <w:tcW w:w="2977" w:type="dxa"/>
            <w:gridSpan w:val="2"/>
            <w:vAlign w:val="center"/>
          </w:tcPr>
          <w:p w:rsidR="000F481E" w:rsidRPr="00B219DB" w:rsidRDefault="000F481E" w:rsidP="00E41BA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</w:t>
            </w:r>
          </w:p>
        </w:tc>
      </w:tr>
    </w:tbl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78D" w:rsidRDefault="00E6678D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1E" w:rsidRDefault="000F481E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F25" w:rsidRDefault="00553F25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F25" w:rsidRDefault="00553F25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F25" w:rsidRDefault="00553F25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CC" w:rsidRDefault="00CC47CC" w:rsidP="00E6678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10"/>
        <w:gridCol w:w="8034"/>
      </w:tblGrid>
      <w:tr w:rsidR="00E6678D" w:rsidTr="000F481E">
        <w:trPr>
          <w:tblCellSpacing w:w="0" w:type="dxa"/>
        </w:trPr>
        <w:tc>
          <w:tcPr>
            <w:tcW w:w="14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Pr="000329E0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е процедуры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журства</w:t>
            </w:r>
          </w:p>
          <w:p w:rsidR="00E6678D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Pr="000D5E36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8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14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6678D" w:rsidTr="000F481E">
        <w:trPr>
          <w:tblCellSpacing w:w="0" w:type="dxa"/>
        </w:trPr>
        <w:tc>
          <w:tcPr>
            <w:tcW w:w="6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Pr="005D369F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</w:t>
            </w: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6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Pr="005D369F" w:rsidRDefault="00E6678D" w:rsidP="00E41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78D" w:rsidRDefault="00E6678D" w:rsidP="00E41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6678D" w:rsidTr="000F481E">
        <w:trPr>
          <w:tblCellSpacing w:w="0" w:type="dxa"/>
        </w:trPr>
        <w:tc>
          <w:tcPr>
            <w:tcW w:w="5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78D" w:rsidRDefault="00E6678D" w:rsidP="00E4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78D" w:rsidRDefault="00E6678D" w:rsidP="00E4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78D" w:rsidRDefault="00E6678D" w:rsidP="00E4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678D" w:rsidRDefault="00E6678D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553F25" w:rsidRDefault="00553F25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Y="33"/>
        <w:tblW w:w="15588" w:type="dxa"/>
        <w:tblLook w:val="01E0" w:firstRow="1" w:lastRow="1" w:firstColumn="1" w:lastColumn="1" w:noHBand="0" w:noVBand="0"/>
      </w:tblPr>
      <w:tblGrid>
        <w:gridCol w:w="7848"/>
        <w:gridCol w:w="7740"/>
      </w:tblGrid>
      <w:tr w:rsidR="00360FCE" w:rsidRPr="00553F25" w:rsidTr="00360FCE">
        <w:tc>
          <w:tcPr>
            <w:tcW w:w="7848" w:type="dxa"/>
          </w:tcPr>
          <w:p w:rsidR="00360FCE" w:rsidRDefault="00360FCE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FCE" w:rsidRPr="00553F25" w:rsidRDefault="00360FCE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Принято на педсовете </w:t>
            </w:r>
          </w:p>
          <w:p w:rsidR="00360FCE" w:rsidRPr="00553F25" w:rsidRDefault="00360FCE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____  «____»____________ 2015г.                                                                                  </w:t>
            </w:r>
          </w:p>
        </w:tc>
        <w:tc>
          <w:tcPr>
            <w:tcW w:w="7740" w:type="dxa"/>
          </w:tcPr>
          <w:p w:rsidR="00360FCE" w:rsidRDefault="00360FCE" w:rsidP="0036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FCE" w:rsidRPr="00553F25" w:rsidRDefault="00360FCE" w:rsidP="0036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:rsidR="00360FCE" w:rsidRPr="00553F25" w:rsidRDefault="00360FCE" w:rsidP="0036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МБДОУ  </w:t>
            </w:r>
          </w:p>
          <w:p w:rsidR="00360FCE" w:rsidRPr="00553F25" w:rsidRDefault="00360FCE" w:rsidP="0036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 О.А. Комоза </w:t>
            </w:r>
          </w:p>
          <w:p w:rsidR="00360FCE" w:rsidRPr="00553F25" w:rsidRDefault="00360FCE" w:rsidP="0036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2015г</w:t>
            </w:r>
          </w:p>
        </w:tc>
      </w:tr>
    </w:tbl>
    <w:p w:rsidR="00553F25" w:rsidRDefault="00553F25" w:rsidP="00360F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F25" w:rsidRPr="00553F25" w:rsidRDefault="00553F25" w:rsidP="00553F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F25" w:rsidRPr="00360FCE" w:rsidRDefault="00553F25" w:rsidP="00553F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0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исание непосредственно образовательной деятельности МБДОУ Крыловской детский сад «Ромашка» на 2015 – 2016 учебный год</w:t>
      </w:r>
    </w:p>
    <w:p w:rsidR="00553F25" w:rsidRPr="00360FCE" w:rsidRDefault="00360FCE" w:rsidP="00360FCE">
      <w:pPr>
        <w:spacing w:after="0" w:line="240" w:lineRule="auto"/>
        <w:ind w:firstLine="636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АРИАНТНАЯ (базовая) ЧАСТЬ</w:t>
      </w:r>
    </w:p>
    <w:tbl>
      <w:tblPr>
        <w:tblpPr w:leftFromText="180" w:rightFromText="180" w:vertAnchor="text" w:tblpY="1"/>
        <w:tblOverlap w:val="never"/>
        <w:tblW w:w="1544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126"/>
        <w:gridCol w:w="2190"/>
        <w:gridCol w:w="2549"/>
        <w:gridCol w:w="2414"/>
        <w:gridCol w:w="2280"/>
        <w:gridCol w:w="1765"/>
        <w:gridCol w:w="77"/>
      </w:tblGrid>
      <w:tr w:rsidR="00553F25" w:rsidRPr="00553F25" w:rsidTr="00360FCE">
        <w:trPr>
          <w:gridAfter w:val="1"/>
          <w:wAfter w:w="77" w:type="dxa"/>
          <w:cantSplit/>
          <w:trHeight w:val="751"/>
        </w:trPr>
        <w:tc>
          <w:tcPr>
            <w:tcW w:w="2040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190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ind w:firstLine="37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549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ind w:firstLine="15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414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80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765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  <w:r w:rsid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</w:t>
            </w:r>
          </w:p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нятий</w:t>
            </w:r>
          </w:p>
        </w:tc>
      </w:tr>
      <w:tr w:rsidR="00553F25" w:rsidRPr="00553F25" w:rsidTr="00360FCE">
        <w:trPr>
          <w:cantSplit/>
          <w:trHeight w:val="2485"/>
        </w:trPr>
        <w:tc>
          <w:tcPr>
            <w:tcW w:w="2040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126" w:type="dxa"/>
            <w:vAlign w:val="center"/>
          </w:tcPr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15</w:t>
            </w:r>
          </w:p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25 – 9.40</w:t>
            </w:r>
          </w:p>
          <w:p w:rsidR="00FD0E44" w:rsidRPr="00360FCE" w:rsidRDefault="00FD0E44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50 – 10.0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90" w:type="dxa"/>
            <w:vAlign w:val="center"/>
          </w:tcPr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1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+.25 – 9.4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50 – 10.0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1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чевое развитие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бучение грамоте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25 – 9.4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лепка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50 – 10.0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4" w:type="dxa"/>
            <w:vAlign w:val="center"/>
          </w:tcPr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1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25 – 9.4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50 – 10.0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1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я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25 – 9.40</w:t>
            </w:r>
          </w:p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 минут</w:t>
            </w:r>
          </w:p>
        </w:tc>
      </w:tr>
      <w:tr w:rsidR="00553F25" w:rsidRPr="00553F25" w:rsidTr="00360FCE">
        <w:trPr>
          <w:cantSplit/>
          <w:trHeight w:val="1784"/>
        </w:trPr>
        <w:tc>
          <w:tcPr>
            <w:tcW w:w="2040" w:type="dxa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126" w:type="dxa"/>
            <w:vAlign w:val="center"/>
          </w:tcPr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2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35 – 10.00</w:t>
            </w:r>
          </w:p>
          <w:p w:rsidR="00FD0E44" w:rsidRPr="00360FCE" w:rsidRDefault="00FD0E44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0 – 10.3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90" w:type="dxa"/>
            <w:vAlign w:val="center"/>
          </w:tcPr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2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+.35 – 10.0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0 – 10.3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2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чевое развитие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бучение грамоте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3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 10.0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лепка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0 – 10.3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553F25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4" w:type="dxa"/>
            <w:vAlign w:val="center"/>
          </w:tcPr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2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35 – 10.00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FD0E4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0 – 10.3</w:t>
            </w:r>
            <w:r w:rsidR="00FD0E4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FD0E44" w:rsidRPr="00360FCE" w:rsidRDefault="00FD0E4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25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я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35 – 10.0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 минут</w:t>
            </w:r>
          </w:p>
        </w:tc>
      </w:tr>
      <w:tr w:rsidR="00553F25" w:rsidRPr="00553F25" w:rsidTr="00360FCE">
        <w:trPr>
          <w:cantSplit/>
          <w:trHeight w:val="3046"/>
        </w:trPr>
        <w:tc>
          <w:tcPr>
            <w:tcW w:w="2040" w:type="dxa"/>
            <w:vAlign w:val="center"/>
          </w:tcPr>
          <w:p w:rsidR="00360FCE" w:rsidRDefault="00360FCE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  </w:t>
            </w:r>
          </w:p>
          <w:p w:rsidR="00553F25" w:rsidRPr="00360FCE" w:rsidRDefault="00553F25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ительная</w:t>
            </w:r>
            <w:proofErr w:type="gramEnd"/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 школе</w:t>
            </w:r>
          </w:p>
        </w:tc>
        <w:tc>
          <w:tcPr>
            <w:tcW w:w="2126" w:type="dxa"/>
            <w:vAlign w:val="center"/>
          </w:tcPr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3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40 – 10.10</w:t>
            </w:r>
          </w:p>
          <w:p w:rsidR="00212264" w:rsidRPr="00360FCE" w:rsidRDefault="00212264" w:rsidP="0036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 – 10.50</w:t>
            </w:r>
          </w:p>
          <w:p w:rsidR="00553F25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90" w:type="dxa"/>
            <w:vAlign w:val="center"/>
          </w:tcPr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3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40– 10.1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</w:t>
            </w:r>
            <w:r w:rsidR="00360FCE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10.5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3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чевое развитие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бучение грамоте)</w:t>
            </w:r>
          </w:p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40</w:t>
            </w:r>
            <w:r w:rsidR="0021226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10.</w:t>
            </w: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лепка)</w:t>
            </w:r>
          </w:p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 – 10.50</w:t>
            </w:r>
          </w:p>
          <w:p w:rsidR="00553F25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3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 (математика)</w:t>
            </w:r>
          </w:p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40 – 10.1</w:t>
            </w:r>
            <w:r w:rsidR="0021226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 – 10.5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.00 – 9.3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я</w:t>
            </w:r>
          </w:p>
          <w:p w:rsidR="00212264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9.40 </w:t>
            </w:r>
            <w:r w:rsidR="0021226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– </w:t>
            </w: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</w:t>
            </w:r>
            <w:r w:rsidR="00212264"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  <w:p w:rsidR="00212264" w:rsidRPr="00360FCE" w:rsidRDefault="00212264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ое занятие</w:t>
            </w:r>
          </w:p>
          <w:p w:rsidR="00553F25" w:rsidRPr="00360FCE" w:rsidRDefault="00553F25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53F25" w:rsidRPr="00360FCE" w:rsidRDefault="00553F25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 минут</w:t>
            </w:r>
          </w:p>
        </w:tc>
      </w:tr>
    </w:tbl>
    <w:p w:rsidR="00553F25" w:rsidRDefault="00553F25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60FCE" w:rsidRPr="00360FCE" w:rsidRDefault="00360FCE" w:rsidP="00360FCE">
      <w:pPr>
        <w:spacing w:after="0" w:line="240" w:lineRule="auto"/>
        <w:ind w:firstLine="60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1" w:type="dxa"/>
        <w:jc w:val="center"/>
        <w:tblInd w:w="648" w:type="dxa"/>
        <w:tblLook w:val="01E0" w:firstRow="1" w:lastRow="1" w:firstColumn="1" w:lastColumn="1" w:noHBand="0" w:noVBand="0"/>
      </w:tblPr>
      <w:tblGrid>
        <w:gridCol w:w="15271"/>
      </w:tblGrid>
      <w:tr w:rsidR="00360FCE" w:rsidRPr="00360FCE" w:rsidTr="00671F21">
        <w:trPr>
          <w:jc w:val="center"/>
        </w:trPr>
        <w:tc>
          <w:tcPr>
            <w:tcW w:w="15271" w:type="dxa"/>
          </w:tcPr>
          <w:p w:rsidR="00360FCE" w:rsidRPr="00360FCE" w:rsidRDefault="00360FCE" w:rsidP="00360FCE">
            <w:pPr>
              <w:tabs>
                <w:tab w:val="left" w:pos="11477"/>
              </w:tabs>
              <w:spacing w:after="0" w:line="240" w:lineRule="auto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: </w:t>
            </w:r>
          </w:p>
          <w:p w:rsidR="00360FCE" w:rsidRPr="00360FCE" w:rsidRDefault="00360FCE" w:rsidP="00360FCE">
            <w:pPr>
              <w:tabs>
                <w:tab w:val="left" w:pos="11477"/>
              </w:tabs>
              <w:spacing w:after="0" w:line="240" w:lineRule="auto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МБДОУ </w:t>
            </w:r>
          </w:p>
          <w:p w:rsidR="00360FCE" w:rsidRPr="00360FCE" w:rsidRDefault="00360FCE" w:rsidP="00360FCE">
            <w:pPr>
              <w:tabs>
                <w:tab w:val="left" w:pos="11477"/>
              </w:tabs>
              <w:spacing w:after="0" w:line="240" w:lineRule="auto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О.А. Комоза</w:t>
            </w:r>
          </w:p>
          <w:p w:rsidR="00360FCE" w:rsidRPr="00360FCE" w:rsidRDefault="00360FCE" w:rsidP="00360FCE">
            <w:pPr>
              <w:tabs>
                <w:tab w:val="left" w:pos="11477"/>
              </w:tabs>
              <w:spacing w:after="0" w:line="240" w:lineRule="auto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 ________________________ 2015г.</w:t>
            </w:r>
          </w:p>
        </w:tc>
      </w:tr>
    </w:tbl>
    <w:p w:rsidR="00360FCE" w:rsidRPr="00360FCE" w:rsidRDefault="00360FCE" w:rsidP="00360FCE">
      <w:pPr>
        <w:spacing w:after="0" w:line="240" w:lineRule="auto"/>
        <w:ind w:firstLine="60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CE" w:rsidRPr="00360FCE" w:rsidRDefault="00360FCE" w:rsidP="00360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FCE" w:rsidRPr="00360FCE" w:rsidRDefault="00360FCE" w:rsidP="00360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0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ФИК РАБОТЫ МУЗЫКАЛЬНОГО РУКОВОДИТЕЛЯ Клименко А.А.. </w:t>
      </w:r>
    </w:p>
    <w:p w:rsidR="00360FCE" w:rsidRPr="00360FCE" w:rsidRDefault="00360FCE" w:rsidP="00360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0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15-2016 учебный год</w:t>
      </w:r>
    </w:p>
    <w:p w:rsidR="00360FCE" w:rsidRPr="00360FCE" w:rsidRDefault="00360FCE" w:rsidP="00360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0FCE" w:rsidRPr="00360FCE" w:rsidRDefault="00360FCE" w:rsidP="00360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0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066"/>
        <w:gridCol w:w="1984"/>
        <w:gridCol w:w="2084"/>
        <w:gridCol w:w="2134"/>
        <w:gridCol w:w="2126"/>
        <w:gridCol w:w="1524"/>
      </w:tblGrid>
      <w:tr w:rsidR="00360FCE" w:rsidRPr="00360FCE" w:rsidTr="00671F21">
        <w:trPr>
          <w:jc w:val="center"/>
        </w:trPr>
        <w:tc>
          <w:tcPr>
            <w:tcW w:w="3170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06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3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2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занятий</w:t>
            </w:r>
          </w:p>
        </w:tc>
      </w:tr>
      <w:tr w:rsidR="00360FCE" w:rsidRPr="00360FCE" w:rsidTr="00671F21">
        <w:trPr>
          <w:jc w:val="center"/>
        </w:trPr>
        <w:tc>
          <w:tcPr>
            <w:tcW w:w="3170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ладшая</w:t>
            </w:r>
          </w:p>
        </w:tc>
        <w:tc>
          <w:tcPr>
            <w:tcW w:w="206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40 -15.55</w:t>
            </w:r>
          </w:p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5.45</w:t>
            </w:r>
          </w:p>
        </w:tc>
        <w:tc>
          <w:tcPr>
            <w:tcW w:w="213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52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 минут</w:t>
            </w:r>
          </w:p>
        </w:tc>
      </w:tr>
      <w:tr w:rsidR="00360FCE" w:rsidRPr="00360FCE" w:rsidTr="00671F21">
        <w:trPr>
          <w:jc w:val="center"/>
        </w:trPr>
        <w:tc>
          <w:tcPr>
            <w:tcW w:w="3170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06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19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5.50</w:t>
            </w:r>
          </w:p>
        </w:tc>
        <w:tc>
          <w:tcPr>
            <w:tcW w:w="20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5.50</w:t>
            </w:r>
          </w:p>
        </w:tc>
        <w:tc>
          <w:tcPr>
            <w:tcW w:w="212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5.50</w:t>
            </w:r>
          </w:p>
        </w:tc>
        <w:tc>
          <w:tcPr>
            <w:tcW w:w="152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 минут</w:t>
            </w:r>
          </w:p>
        </w:tc>
      </w:tr>
      <w:tr w:rsidR="00360FCE" w:rsidRPr="00360FCE" w:rsidTr="00671F21">
        <w:trPr>
          <w:trHeight w:val="628"/>
          <w:jc w:val="center"/>
        </w:trPr>
        <w:tc>
          <w:tcPr>
            <w:tcW w:w="3170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дготовительная </w:t>
            </w:r>
          </w:p>
        </w:tc>
        <w:tc>
          <w:tcPr>
            <w:tcW w:w="206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40 – 16.10</w:t>
            </w:r>
          </w:p>
        </w:tc>
        <w:tc>
          <w:tcPr>
            <w:tcW w:w="19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208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213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2126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1524" w:type="dxa"/>
            <w:vAlign w:val="center"/>
          </w:tcPr>
          <w:p w:rsidR="00360FCE" w:rsidRPr="00360FCE" w:rsidRDefault="00360FCE" w:rsidP="0036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0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 минут</w:t>
            </w:r>
          </w:p>
        </w:tc>
      </w:tr>
    </w:tbl>
    <w:p w:rsidR="00360FCE" w:rsidRDefault="00360FCE" w:rsidP="00E667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sectPr w:rsidR="00360FCE" w:rsidSect="00360FCE">
      <w:pgSz w:w="16838" w:h="11906" w:orient="landscape"/>
      <w:pgMar w:top="426" w:right="395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B5"/>
    <w:multiLevelType w:val="multilevel"/>
    <w:tmpl w:val="81E4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25298"/>
    <w:multiLevelType w:val="multilevel"/>
    <w:tmpl w:val="8FC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47F31"/>
    <w:multiLevelType w:val="multilevel"/>
    <w:tmpl w:val="93409D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BD"/>
    <w:rsid w:val="000F481E"/>
    <w:rsid w:val="00212264"/>
    <w:rsid w:val="002405A4"/>
    <w:rsid w:val="00360FCE"/>
    <w:rsid w:val="00553F25"/>
    <w:rsid w:val="006161BD"/>
    <w:rsid w:val="00633E99"/>
    <w:rsid w:val="00791022"/>
    <w:rsid w:val="008711D9"/>
    <w:rsid w:val="0098101A"/>
    <w:rsid w:val="00C7386E"/>
    <w:rsid w:val="00CC47CC"/>
    <w:rsid w:val="00D22995"/>
    <w:rsid w:val="00E41BAB"/>
    <w:rsid w:val="00E6678D"/>
    <w:rsid w:val="00F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4"/>
  </w:style>
  <w:style w:type="paragraph" w:styleId="3">
    <w:name w:val="heading 3"/>
    <w:basedOn w:val="a"/>
    <w:link w:val="30"/>
    <w:uiPriority w:val="9"/>
    <w:qFormat/>
    <w:rsid w:val="00E6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6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78D"/>
    <w:rPr>
      <w:b/>
      <w:bCs/>
    </w:rPr>
  </w:style>
  <w:style w:type="character" w:customStyle="1" w:styleId="apple-converted-space">
    <w:name w:val="apple-converted-space"/>
    <w:basedOn w:val="a0"/>
    <w:rsid w:val="00E6678D"/>
  </w:style>
  <w:style w:type="character" w:styleId="a5">
    <w:name w:val="Emphasis"/>
    <w:basedOn w:val="a0"/>
    <w:uiPriority w:val="20"/>
    <w:qFormat/>
    <w:rsid w:val="00E6678D"/>
    <w:rPr>
      <w:i/>
      <w:iCs/>
    </w:rPr>
  </w:style>
  <w:style w:type="character" w:styleId="a6">
    <w:name w:val="Hyperlink"/>
    <w:basedOn w:val="a0"/>
    <w:uiPriority w:val="99"/>
    <w:semiHidden/>
    <w:unhideWhenUsed/>
    <w:rsid w:val="00E6678D"/>
    <w:rPr>
      <w:color w:val="0000FF"/>
      <w:u w:val="single"/>
    </w:rPr>
  </w:style>
  <w:style w:type="paragraph" w:customStyle="1" w:styleId="meta">
    <w:name w:val="meta"/>
    <w:basedOn w:val="a"/>
    <w:rsid w:val="00E6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6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67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67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67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678D"/>
    <w:pPr>
      <w:ind w:left="720"/>
      <w:contextualSpacing/>
    </w:pPr>
  </w:style>
  <w:style w:type="table" w:styleId="aa">
    <w:name w:val="Table Grid"/>
    <w:basedOn w:val="a1"/>
    <w:uiPriority w:val="59"/>
    <w:rsid w:val="00E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4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E4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4"/>
  </w:style>
  <w:style w:type="paragraph" w:styleId="3">
    <w:name w:val="heading 3"/>
    <w:basedOn w:val="a"/>
    <w:link w:val="30"/>
    <w:uiPriority w:val="9"/>
    <w:qFormat/>
    <w:rsid w:val="00E6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6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78D"/>
    <w:rPr>
      <w:b/>
      <w:bCs/>
    </w:rPr>
  </w:style>
  <w:style w:type="character" w:customStyle="1" w:styleId="apple-converted-space">
    <w:name w:val="apple-converted-space"/>
    <w:basedOn w:val="a0"/>
    <w:rsid w:val="00E6678D"/>
  </w:style>
  <w:style w:type="character" w:styleId="a5">
    <w:name w:val="Emphasis"/>
    <w:basedOn w:val="a0"/>
    <w:uiPriority w:val="20"/>
    <w:qFormat/>
    <w:rsid w:val="00E6678D"/>
    <w:rPr>
      <w:i/>
      <w:iCs/>
    </w:rPr>
  </w:style>
  <w:style w:type="character" w:styleId="a6">
    <w:name w:val="Hyperlink"/>
    <w:basedOn w:val="a0"/>
    <w:uiPriority w:val="99"/>
    <w:semiHidden/>
    <w:unhideWhenUsed/>
    <w:rsid w:val="00E6678D"/>
    <w:rPr>
      <w:color w:val="0000FF"/>
      <w:u w:val="single"/>
    </w:rPr>
  </w:style>
  <w:style w:type="paragraph" w:customStyle="1" w:styleId="meta">
    <w:name w:val="meta"/>
    <w:basedOn w:val="a"/>
    <w:rsid w:val="00E6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6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67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67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67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678D"/>
    <w:pPr>
      <w:ind w:left="720"/>
      <w:contextualSpacing/>
    </w:pPr>
  </w:style>
  <w:style w:type="table" w:styleId="aa">
    <w:name w:val="Table Grid"/>
    <w:basedOn w:val="a1"/>
    <w:uiPriority w:val="59"/>
    <w:rsid w:val="00E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4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E4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A494-0D01-4CF9-ADEF-AF98379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</cp:revision>
  <cp:lastPrinted>2015-11-09T12:35:00Z</cp:lastPrinted>
  <dcterms:created xsi:type="dcterms:W3CDTF">2015-11-07T16:13:00Z</dcterms:created>
  <dcterms:modified xsi:type="dcterms:W3CDTF">2015-11-24T18:10:00Z</dcterms:modified>
</cp:coreProperties>
</file>